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79B6" w:rsidRDefault="00673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6CD12" wp14:editId="50E5D0ED">
                <wp:simplePos x="0" y="0"/>
                <wp:positionH relativeFrom="page">
                  <wp:posOffset>-542925</wp:posOffset>
                </wp:positionH>
                <wp:positionV relativeFrom="paragraph">
                  <wp:posOffset>47625</wp:posOffset>
                </wp:positionV>
                <wp:extent cx="159480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5B3" w:rsidRPr="009B5B16" w:rsidRDefault="0034192F" w:rsidP="00EA0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B3" w:rsidRPr="009B5B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B3" w:rsidRPr="009B5B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和田青年会議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C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75pt;margin-top:3.75pt;width:1255.7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" filled="f" stroked="f">
                <v:textbox style="mso-fit-shape-to-text:t" inset="5.85pt,.7pt,5.85pt,.7pt">
                  <w:txbxContent>
                    <w:p w:rsidR="00EA05B3" w:rsidRPr="009B5B16" w:rsidRDefault="0034192F" w:rsidP="00EA05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B3" w:rsidRPr="009B5B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B3" w:rsidRPr="009B5B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和田青年会議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C695886">
            <wp:simplePos x="0" y="0"/>
            <wp:positionH relativeFrom="column">
              <wp:posOffset>1724025</wp:posOffset>
            </wp:positionH>
            <wp:positionV relativeFrom="paragraph">
              <wp:posOffset>47625</wp:posOffset>
            </wp:positionV>
            <wp:extent cx="1682115" cy="714375"/>
            <wp:effectExtent l="0" t="0" r="0" b="9525"/>
            <wp:wrapNone/>
            <wp:docPr id="5" name="図 5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8217B95">
            <wp:simplePos x="0" y="0"/>
            <wp:positionH relativeFrom="column">
              <wp:posOffset>10715625</wp:posOffset>
            </wp:positionH>
            <wp:positionV relativeFrom="paragraph">
              <wp:posOffset>-228600</wp:posOffset>
            </wp:positionV>
            <wp:extent cx="1209675" cy="1209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5B3" w:rsidRDefault="00EA05B3"/>
    <w:p w:rsidR="009B5B16" w:rsidRDefault="009B5B16"/>
    <w:p w:rsidR="009B5B16" w:rsidRDefault="00673B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F1661" wp14:editId="360A5AC9">
                <wp:simplePos x="0" y="0"/>
                <wp:positionH relativeFrom="column">
                  <wp:posOffset>1590261</wp:posOffset>
                </wp:positionH>
                <wp:positionV relativeFrom="paragraph">
                  <wp:posOffset>99391</wp:posOffset>
                </wp:positionV>
                <wp:extent cx="10333797" cy="233569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797" cy="233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B16" w:rsidRPr="003B086A" w:rsidRDefault="00425FB5" w:rsidP="004437D0">
                            <w:pPr>
                              <w:rPr>
                                <w:b/>
                                <w:bCs/>
                                <w:color w:val="FF0000"/>
                                <w:sz w:val="240"/>
                                <w:szCs w:val="2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6B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w w:val="35"/>
                                <w:kern w:val="0"/>
                                <w:sz w:val="240"/>
                                <w:szCs w:val="24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月度定例会　ＬＤ道場『翔んで岸和田</w:t>
                            </w:r>
                            <w:r w:rsidRPr="003A76B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8"/>
                                <w:w w:val="35"/>
                                <w:kern w:val="0"/>
                                <w:sz w:val="240"/>
                                <w:szCs w:val="24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1661" id="テキスト ボックス 3" o:spid="_x0000_s1027" type="#_x0000_t202" style="position:absolute;left:0;text-align:left;margin-left:125.2pt;margin-top:7.85pt;width:813.7pt;height:1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" filled="f" stroked="f">
                <v:textbox inset="5.85pt,.7pt,5.85pt,.7pt">
                  <w:txbxContent>
                    <w:p w:rsidR="009B5B16" w:rsidRPr="003B086A" w:rsidRDefault="00425FB5" w:rsidP="004437D0">
                      <w:pPr>
                        <w:rPr>
                          <w:b/>
                          <w:bCs/>
                          <w:color w:val="FF0000"/>
                          <w:sz w:val="240"/>
                          <w:szCs w:val="2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6B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w w:val="35"/>
                          <w:kern w:val="0"/>
                          <w:sz w:val="240"/>
                          <w:szCs w:val="24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月度定例会　ＬＤ道場『翔んで岸和田</w:t>
                      </w:r>
                      <w:r w:rsidRPr="003A76B0">
                        <w:rPr>
                          <w:rFonts w:hint="eastAsia"/>
                          <w:b/>
                          <w:bCs/>
                          <w:color w:val="FF0000"/>
                          <w:spacing w:val="18"/>
                          <w:w w:val="35"/>
                          <w:kern w:val="0"/>
                          <w:sz w:val="240"/>
                          <w:szCs w:val="24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:rsidR="009B5B16" w:rsidRDefault="003A76B0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844434</wp:posOffset>
            </wp:positionH>
            <wp:positionV relativeFrom="paragraph">
              <wp:posOffset>178435</wp:posOffset>
            </wp:positionV>
            <wp:extent cx="1480930" cy="1480930"/>
            <wp:effectExtent l="0" t="0" r="508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g_icon_13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30" cy="148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D7E3386">
            <wp:simplePos x="0" y="0"/>
            <wp:positionH relativeFrom="column">
              <wp:posOffset>0</wp:posOffset>
            </wp:positionH>
            <wp:positionV relativeFrom="paragraph">
              <wp:posOffset>149446</wp:posOffset>
            </wp:positionV>
            <wp:extent cx="1510665" cy="15106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g_icon_11_j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16" w:rsidRDefault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Default="009B5B16" w:rsidP="009B5B16"/>
    <w:p w:rsidR="009B5B16" w:rsidRPr="009B5B16" w:rsidRDefault="00425FB5" w:rsidP="009B5B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156E0" wp14:editId="0EEEA4F2">
                <wp:simplePos x="0" y="0"/>
                <wp:positionH relativeFrom="column">
                  <wp:posOffset>3667898</wp:posOffset>
                </wp:positionH>
                <wp:positionV relativeFrom="paragraph">
                  <wp:posOffset>109303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B16" w:rsidRPr="003B086A" w:rsidRDefault="009B5B16" w:rsidP="009B5B1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8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25FB5" w:rsidRPr="003B08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ぽんぽん山から見た景色</w:t>
                            </w:r>
                            <w:r w:rsidRPr="003B08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56E0" id="テキスト ボックス 4" o:spid="_x0000_s1028" type="#_x0000_t202" style="position:absolute;left:0;text-align:left;margin-left:288.8pt;margin-top:8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" filled="f" stroked="f">
                <v:textbox style="mso-fit-shape-to-text:t" inset="5.85pt,.7pt,5.85pt,.7pt">
                  <w:txbxContent>
                    <w:p w:rsidR="009B5B16" w:rsidRPr="003B086A" w:rsidRDefault="009B5B16" w:rsidP="009B5B1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8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25FB5" w:rsidRPr="003B08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ぽんぽん山から見た景色</w:t>
                      </w:r>
                      <w:r w:rsidRPr="003B08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B16" w:rsidRPr="009B5B16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6CF" w:rsidRDefault="00F376CF" w:rsidP="00EA05B3">
      <w:r>
        <w:separator/>
      </w:r>
    </w:p>
  </w:endnote>
  <w:endnote w:type="continuationSeparator" w:id="0">
    <w:p w:rsidR="00F376CF" w:rsidRDefault="00F376CF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6CF" w:rsidRDefault="00F376CF" w:rsidP="00EA05B3">
      <w:r>
        <w:separator/>
      </w:r>
    </w:p>
  </w:footnote>
  <w:footnote w:type="continuationSeparator" w:id="0">
    <w:p w:rsidR="00F376CF" w:rsidRDefault="00F376CF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219AD"/>
    <w:rsid w:val="00053D56"/>
    <w:rsid w:val="00067B44"/>
    <w:rsid w:val="00093747"/>
    <w:rsid w:val="000D45D0"/>
    <w:rsid w:val="0034192F"/>
    <w:rsid w:val="003A76B0"/>
    <w:rsid w:val="003B086A"/>
    <w:rsid w:val="00425FB5"/>
    <w:rsid w:val="004437D0"/>
    <w:rsid w:val="004C6841"/>
    <w:rsid w:val="00557145"/>
    <w:rsid w:val="00585B16"/>
    <w:rsid w:val="005F004D"/>
    <w:rsid w:val="00673B2E"/>
    <w:rsid w:val="007B0935"/>
    <w:rsid w:val="007F6FEE"/>
    <w:rsid w:val="00881314"/>
    <w:rsid w:val="008E79B6"/>
    <w:rsid w:val="00911C11"/>
    <w:rsid w:val="009B5B16"/>
    <w:rsid w:val="00B23384"/>
    <w:rsid w:val="00D46B12"/>
    <w:rsid w:val="00EA05B3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0162C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44CB-CD54-442F-B49F-B0C9CDC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funaoka</cp:lastModifiedBy>
  <cp:revision>15</cp:revision>
  <cp:lastPrinted>2016-12-24T03:46:00Z</cp:lastPrinted>
  <dcterms:created xsi:type="dcterms:W3CDTF">2020-01-16T04:42:00Z</dcterms:created>
  <dcterms:modified xsi:type="dcterms:W3CDTF">2020-05-13T03:00:00Z</dcterms:modified>
</cp:coreProperties>
</file>